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Mitbestimmung des Betriebsrats bei Kurzarbeit</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cht auf Mitbestimmung des BR (§ 87 Abs. 1 Nr. 3 BetrV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es sinnvoll Kurzarbeit einzuführen? Wenn ja inwieweit wo und wie (Dienstplän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halten die Beschäftigten einen finanziellen Ausgleich wegen Ihrer Einbuß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Überprüf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er Betriebsrat betriebliche Informationen erhalten? (Auftragslage, Umsätze, Produktionszahlen, Vergleiche gegenüber den Vorjahren, Reichweite der Aufträge, Lagerbestände, Zukunftsperspektiven, Wirtschaftsprüfbericht aus dem Vorjahr, kurzfristige Erfolgsrech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der Betriebsrat diese Informationen nicht hat, kann es sein dass evtl. der Wirtschaftsausschuss über diese Informationen verfü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Informationen einhol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der Betriebsrat noch über keine Informationen verfügt, dann kann er diese nach § 80 Abs. 2 BetrVG beim Arbeitgeber anforder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achverständiger</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kann nach § 80 Abs. 3 BetrVG einen Sachverständigen hinzuziehen, sofern dies notwendig ist und der Arbeitgeber damit einverstanden i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berei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o besteht Handlungsbedarf und wo sind Spielräume vorhan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rüfung der wirtschaftlichen Vertretung der Alternativ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tehen Alternativen (Produktion auf Lager, weniger mit Fremdfirmen arbeiten, Outsourcing rückgängig machen, Arbeitnehmer-Versetzung, Reparaturen/Wartungen vorziehen, Einsatz von weniger Leiharbeitnehmer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ann ein Arbeitsausfall wegen Kurzarbeit gar nicht kompensie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iele setz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satzleistungen des Arbeitgebers aufgrund des Lohnausfalls für die Beschäftig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urzarbeit so weit wie möglich einschränken, Verteilung aber dennoch auf möglichst viele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ternativen zur Kurzarbeit vor dem Arbeitgeber durchse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ruktur für Verhandlung festle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r führt die Verhand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 Kompromissen rech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Unabdingbare Verhandlungspunk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urzarbeit wirtschaftlich zumutba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ternativen gründlich ausarbei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legschaf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muss die Belegschaft über die geplante Einführung von Kurzarbeit inform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ögliche Alternativen zur Verhinderung von Kurzarbeit mitteilen und Ansprüche/Wünsche/Forderungen des Betriebsrats aufzei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erhandl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die Einführung von Kurzarbeit vermieden werden kann oder der Ausgleich für den Lohnausfall zu niedrig ist, sollte die Einigungsstelle eingeschalte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die Einführung von Kurzarbeit unvermeidbar, dann sollte der Betriebsrat nur zustimmen, wenn ein Ausgleich für den Lohnausfall angeboten wird. Anschließend wird eine Betriebsvereinbarung abgeschlo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eine Zustimmung des BR, sofern kein rechtskräftiger Anerkennungsbescheid nach § 99 (3) SGB III vorlie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 Hilfe des Initiativmitbestimmungsrechts kann der BR das Verfahren einl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spiel: Der Arbeitgeber möchte aufgrund mangelnder Aufträge Mitarbeiter entlassen. Der Betriebsrat kann den Arbeitgeber auffordern, anstatt der Entlassung eines Teils der Mitarbeiter Kurzarbeit für alle Beschäftigten einzuführen. Ist der Arbeitgeber dagegen bzw. scheitern die Verhandlungen, kann der Betriebsrat durch Einschaltung der Einigungsstelle versuchen, sein Ziel zu erreich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währung von Kurzarbeitergeld (§§ 95 ff. SGB III)</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1. Hand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nweis des Betriebsrats oder Arbeitgebers auf Arbeitsausfall wird statt gegeben. Glaubhafte Beweise für Grund der Einführung von Kurzarbeitergeld ausführlich schildern (besonders den Arbeitsausfal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stellung eines Bescheides von der Agentur für Arbeit über das (Nicht)-Vorli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2. Hand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trag über Gewährung von Kurzarbeitergeld einreichen (Betriebsrat oder Arbeitgeber). Ausführliche Schilderung der persönlichen Voraussetzungen (Arbeitgeber muss die Voraussetzungen nachwei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stellung eines Bescheides von der Agentur für Arbeit über (Nicht)-Zulassung des beantragten Kurzarbeitergel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ahlungsabl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rechnung des Kurzarbeitergeldes vom Arbeitgeber und Auszahlung an die betroffenen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stattung des Kurzarbeitergeldes von der Agentur für 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70438">
    <w:multiLevelType w:val="hybridMultilevel"/>
    <w:lvl w:ilvl="0" w:tplc="72312259">
      <w:start w:val="1"/>
      <w:numFmt w:val="decimal"/>
      <w:lvlText w:val="%1."/>
      <w:lvlJc w:val="left"/>
      <w:pPr>
        <w:ind w:left="720" w:hanging="360"/>
      </w:pPr>
    </w:lvl>
    <w:lvl w:ilvl="1" w:tplc="72312259" w:tentative="1">
      <w:start w:val="1"/>
      <w:numFmt w:val="lowerLetter"/>
      <w:lvlText w:val="%2."/>
      <w:lvlJc w:val="left"/>
      <w:pPr>
        <w:ind w:left="1440" w:hanging="360"/>
      </w:pPr>
    </w:lvl>
    <w:lvl w:ilvl="2" w:tplc="72312259" w:tentative="1">
      <w:start w:val="1"/>
      <w:numFmt w:val="lowerRoman"/>
      <w:lvlText w:val="%3."/>
      <w:lvlJc w:val="right"/>
      <w:pPr>
        <w:ind w:left="2160" w:hanging="180"/>
      </w:pPr>
    </w:lvl>
    <w:lvl w:ilvl="3" w:tplc="72312259" w:tentative="1">
      <w:start w:val="1"/>
      <w:numFmt w:val="decimal"/>
      <w:lvlText w:val="%4."/>
      <w:lvlJc w:val="left"/>
      <w:pPr>
        <w:ind w:left="2880" w:hanging="360"/>
      </w:pPr>
    </w:lvl>
    <w:lvl w:ilvl="4" w:tplc="72312259" w:tentative="1">
      <w:start w:val="1"/>
      <w:numFmt w:val="lowerLetter"/>
      <w:lvlText w:val="%5."/>
      <w:lvlJc w:val="left"/>
      <w:pPr>
        <w:ind w:left="3600" w:hanging="360"/>
      </w:pPr>
    </w:lvl>
    <w:lvl w:ilvl="5" w:tplc="72312259" w:tentative="1">
      <w:start w:val="1"/>
      <w:numFmt w:val="lowerRoman"/>
      <w:lvlText w:val="%6."/>
      <w:lvlJc w:val="right"/>
      <w:pPr>
        <w:ind w:left="4320" w:hanging="180"/>
      </w:pPr>
    </w:lvl>
    <w:lvl w:ilvl="6" w:tplc="72312259" w:tentative="1">
      <w:start w:val="1"/>
      <w:numFmt w:val="decimal"/>
      <w:lvlText w:val="%7."/>
      <w:lvlJc w:val="left"/>
      <w:pPr>
        <w:ind w:left="5040" w:hanging="360"/>
      </w:pPr>
    </w:lvl>
    <w:lvl w:ilvl="7" w:tplc="72312259" w:tentative="1">
      <w:start w:val="1"/>
      <w:numFmt w:val="lowerLetter"/>
      <w:lvlText w:val="%8."/>
      <w:lvlJc w:val="left"/>
      <w:pPr>
        <w:ind w:left="5760" w:hanging="360"/>
      </w:pPr>
    </w:lvl>
    <w:lvl w:ilvl="8" w:tplc="72312259" w:tentative="1">
      <w:start w:val="1"/>
      <w:numFmt w:val="lowerRoman"/>
      <w:lvlText w:val="%9."/>
      <w:lvlJc w:val="right"/>
      <w:pPr>
        <w:ind w:left="6480" w:hanging="180"/>
      </w:pPr>
    </w:lvl>
  </w:abstractNum>
  <w:abstractNum w:abstractNumId="38770437">
    <w:multiLevelType w:val="hybridMultilevel"/>
    <w:lvl w:ilvl="0" w:tplc="90125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70437">
    <w:abstractNumId w:val="38770437"/>
  </w:num>
  <w:num w:numId="38770438">
    <w:abstractNumId w:val="387704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